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35C8" w14:textId="77BD530E" w:rsidR="00EE2507" w:rsidRDefault="004720C0" w:rsidP="00DC3CD7">
      <w:pPr>
        <w:spacing w:after="0" w:line="240" w:lineRule="auto"/>
        <w:jc w:val="center"/>
        <w:rPr>
          <w:b/>
        </w:rPr>
      </w:pPr>
      <w:r>
        <w:rPr>
          <w:b/>
        </w:rPr>
        <w:t>-</w:t>
      </w:r>
    </w:p>
    <w:p w14:paraId="1FDC241B" w14:textId="501F62F4" w:rsidR="00DC3CD7" w:rsidRPr="00DC3CD7" w:rsidRDefault="00F31595" w:rsidP="00DC3CD7">
      <w:pPr>
        <w:spacing w:after="0" w:line="240" w:lineRule="auto"/>
        <w:jc w:val="center"/>
        <w:rPr>
          <w:b/>
        </w:rPr>
      </w:pPr>
      <w:r>
        <w:rPr>
          <w:b/>
        </w:rPr>
        <w:t xml:space="preserve">TEKİRDAĞ </w:t>
      </w:r>
      <w:r w:rsidR="00DC3CD7" w:rsidRPr="00DC3CD7">
        <w:rPr>
          <w:b/>
        </w:rPr>
        <w:t>NAMIK KEMAL ÜNİVERSİTESİ GÜZEL SANATLAR TASARIM VE MİMARLIK FAKÜLTESİ</w:t>
      </w:r>
    </w:p>
    <w:p w14:paraId="5B61E3EB" w14:textId="4AA26AD3" w:rsidR="00AC76A5" w:rsidRDefault="001500DC" w:rsidP="00DC3CD7">
      <w:pPr>
        <w:spacing w:after="0" w:line="240" w:lineRule="auto"/>
        <w:jc w:val="center"/>
        <w:rPr>
          <w:b/>
        </w:rPr>
      </w:pPr>
      <w:r>
        <w:rPr>
          <w:b/>
        </w:rPr>
        <w:t>PEYZAJ MİMARLIĞI</w:t>
      </w:r>
      <w:r w:rsidR="00580AAE">
        <w:rPr>
          <w:b/>
        </w:rPr>
        <w:t xml:space="preserve"> BÖLÜMÜ 202</w:t>
      </w:r>
      <w:r w:rsidR="008F47E1">
        <w:rPr>
          <w:b/>
        </w:rPr>
        <w:t>2</w:t>
      </w:r>
      <w:r w:rsidR="00580AAE">
        <w:rPr>
          <w:b/>
        </w:rPr>
        <w:t>-202</w:t>
      </w:r>
      <w:r w:rsidR="008F47E1">
        <w:rPr>
          <w:b/>
        </w:rPr>
        <w:t>3</w:t>
      </w:r>
      <w:r w:rsidR="00DC3CD7" w:rsidRPr="00DC3CD7">
        <w:rPr>
          <w:b/>
        </w:rPr>
        <w:t xml:space="preserve"> EĞİTİM-ÖĞRETİM YILI </w:t>
      </w:r>
      <w:r w:rsidR="00667DB3">
        <w:rPr>
          <w:b/>
        </w:rPr>
        <w:t xml:space="preserve">GÜZ YARIYILI </w:t>
      </w:r>
      <w:r w:rsidR="00DC3CD7" w:rsidRPr="00DC3CD7">
        <w:rPr>
          <w:b/>
        </w:rPr>
        <w:t>BAŞARI PUANI İLE YATAY GEÇİŞ KONTENJANLARINA BAŞVURAN ADAYLARIN DEĞERLENDİRME SONUÇLARI</w:t>
      </w:r>
    </w:p>
    <w:p w14:paraId="5571A37C" w14:textId="77777777" w:rsidR="00DC3CD7" w:rsidRDefault="00DC3CD7" w:rsidP="00DC3CD7">
      <w:pPr>
        <w:spacing w:after="0" w:line="240" w:lineRule="auto"/>
        <w:jc w:val="center"/>
        <w:rPr>
          <w:b/>
        </w:rPr>
      </w:pPr>
    </w:p>
    <w:p w14:paraId="6EA54E7A" w14:textId="77777777" w:rsidR="00EE2507" w:rsidRDefault="00EE2507" w:rsidP="00F31595">
      <w:pPr>
        <w:spacing w:after="0" w:line="240" w:lineRule="auto"/>
        <w:rPr>
          <w:b/>
        </w:rPr>
      </w:pPr>
    </w:p>
    <w:p w14:paraId="24EF5E5F" w14:textId="0254C3BB" w:rsidR="00D77E5A" w:rsidRDefault="001500DC" w:rsidP="00D77E5A">
      <w:pPr>
        <w:spacing w:after="0" w:line="240" w:lineRule="auto"/>
        <w:rPr>
          <w:b/>
        </w:rPr>
      </w:pPr>
      <w:r>
        <w:rPr>
          <w:b/>
        </w:rPr>
        <w:t>3</w:t>
      </w:r>
      <w:r w:rsidR="00D77E5A">
        <w:rPr>
          <w:b/>
        </w:rPr>
        <w:t>.SINIF:</w:t>
      </w:r>
    </w:p>
    <w:p w14:paraId="18804240" w14:textId="77777777" w:rsidR="00EE2507" w:rsidRDefault="00EE2507" w:rsidP="00D77E5A">
      <w:pPr>
        <w:spacing w:after="0" w:line="240" w:lineRule="auto"/>
        <w:rPr>
          <w:b/>
        </w:rPr>
      </w:pPr>
    </w:p>
    <w:tbl>
      <w:tblPr>
        <w:tblW w:w="15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609"/>
        <w:gridCol w:w="3066"/>
        <w:gridCol w:w="1377"/>
        <w:gridCol w:w="1701"/>
        <w:gridCol w:w="1418"/>
        <w:gridCol w:w="1417"/>
        <w:gridCol w:w="3020"/>
      </w:tblGrid>
      <w:tr w:rsidR="00111609" w:rsidRPr="00DC3CD7" w14:paraId="21C32B1A" w14:textId="77777777" w:rsidTr="00BA253A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38FB" w14:textId="18CE0829" w:rsidR="00111609" w:rsidRPr="00F63655" w:rsidRDefault="00111609" w:rsidP="0011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N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C475" w14:textId="331BDAD2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A03C" w14:textId="4EA68088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EE92" w14:textId="649DBDDE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298A" w14:textId="1289CD09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4615" w14:textId="4B8B8E83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4'l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8140" w14:textId="43E712ED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100'l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4432" w14:textId="12CDF80D" w:rsidR="00111609" w:rsidRPr="00DC3CD7" w:rsidRDefault="00111609" w:rsidP="001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il/Yedek</w:t>
            </w:r>
          </w:p>
        </w:tc>
      </w:tr>
      <w:tr w:rsidR="006338CB" w:rsidRPr="00DC3CD7" w14:paraId="0A32C2DF" w14:textId="77777777" w:rsidTr="00BA253A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E7B" w14:textId="08E599B4" w:rsidR="006338CB" w:rsidRPr="00EF6842" w:rsidRDefault="001500DC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766D" w14:textId="5C2895FC" w:rsidR="006338CB" w:rsidRPr="00EF6842" w:rsidRDefault="009E2215" w:rsidP="009E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 w:rsidR="001500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*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031A" w14:textId="10254DF1" w:rsidR="006338CB" w:rsidRPr="00EF6842" w:rsidRDefault="001500DC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ya Üniversites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A536" w14:textId="46D9CB92" w:rsidR="006338CB" w:rsidRPr="00EF6842" w:rsidRDefault="00BA253A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Mimarlık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B4E6" w14:textId="030C8DF1" w:rsidR="006338CB" w:rsidRPr="00EF6842" w:rsidRDefault="001500DC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C2CE" w14:textId="7FD5036A" w:rsidR="006338CB" w:rsidRPr="00EF6842" w:rsidRDefault="001500DC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3E37" w14:textId="23AB1EBC" w:rsidR="006338CB" w:rsidRPr="00EF6842" w:rsidRDefault="001500DC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.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949A" w14:textId="22BB1236" w:rsidR="006338CB" w:rsidRPr="00EF6842" w:rsidRDefault="00BA253A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92F25">
              <w:rPr>
                <w:b/>
              </w:rPr>
              <w:t>KABUL EDİLMEDİ</w:t>
            </w:r>
            <w:r>
              <w:t xml:space="preserve"> (NKÜ Yatay Geçiş İlkeleri Genel Hükümler 1. Madde şartı sağlanmamaktadır)</w:t>
            </w:r>
          </w:p>
        </w:tc>
      </w:tr>
      <w:tr w:rsidR="001020EC" w:rsidRPr="00DC3CD7" w14:paraId="6D93AF37" w14:textId="77777777" w:rsidTr="00BA253A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A034" w14:textId="55E4C014" w:rsidR="001020EC" w:rsidRPr="00EF6842" w:rsidRDefault="00BA253A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D7C4" w14:textId="0C7D22D9" w:rsidR="001020EC" w:rsidRPr="00EF6842" w:rsidRDefault="00BA253A" w:rsidP="009E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</w:t>
            </w:r>
            <w:r w:rsidR="009E2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</w:t>
            </w:r>
            <w:r w:rsidR="009E2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  <w:bookmarkStart w:id="0" w:name="_GoBack"/>
            <w:bookmarkEnd w:id="0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2AC3" w14:textId="279D3AC8" w:rsidR="001020EC" w:rsidRPr="00EF6842" w:rsidRDefault="00BA253A" w:rsidP="00A3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ya Üniversites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22ED" w14:textId="20292271" w:rsidR="001020EC" w:rsidRPr="00EF6842" w:rsidRDefault="00BA253A" w:rsidP="00A3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Mimarlık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BEC1" w14:textId="238D026B" w:rsidR="001020EC" w:rsidRPr="00EF6842" w:rsidRDefault="00BA253A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D818" w14:textId="3D0F4116" w:rsidR="001020EC" w:rsidRPr="00EF6842" w:rsidRDefault="00BA253A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CC5D" w14:textId="61372CFF" w:rsidR="001020EC" w:rsidRPr="00EF6842" w:rsidRDefault="00BA253A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.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D5BD" w14:textId="5F511932" w:rsidR="001020EC" w:rsidRPr="00EF6842" w:rsidRDefault="00BA253A" w:rsidP="00A3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92F25">
              <w:rPr>
                <w:b/>
              </w:rPr>
              <w:t>KABUL EDİLMEDİ</w:t>
            </w:r>
            <w:r>
              <w:t xml:space="preserve"> (NKÜ Yatay Geçiş İlkeleri Genel Hükümler 1. Madde şartı sağlanmamaktadır)</w:t>
            </w:r>
          </w:p>
        </w:tc>
      </w:tr>
    </w:tbl>
    <w:p w14:paraId="6E0E3DA4" w14:textId="3C3C7D35" w:rsidR="00373EAD" w:rsidRDefault="00373EAD" w:rsidP="00DC3CD7">
      <w:pPr>
        <w:spacing w:after="0" w:line="240" w:lineRule="auto"/>
        <w:jc w:val="center"/>
        <w:rPr>
          <w:b/>
        </w:rPr>
      </w:pPr>
    </w:p>
    <w:p w14:paraId="779C204F" w14:textId="77777777" w:rsidR="00F31595" w:rsidRDefault="00F31595" w:rsidP="00DC3CD7">
      <w:pPr>
        <w:spacing w:after="0" w:line="240" w:lineRule="auto"/>
        <w:jc w:val="center"/>
        <w:rPr>
          <w:b/>
        </w:rPr>
      </w:pPr>
    </w:p>
    <w:p w14:paraId="51EDB8D5" w14:textId="1D26D110" w:rsidR="00F31595" w:rsidRDefault="00F31595" w:rsidP="00F31595">
      <w:pPr>
        <w:spacing w:after="0" w:line="240" w:lineRule="auto"/>
        <w:rPr>
          <w:b/>
        </w:rPr>
      </w:pPr>
    </w:p>
    <w:p w14:paraId="752F09CF" w14:textId="692ACE39" w:rsidR="005D29D6" w:rsidRDefault="005D29D6" w:rsidP="00F31595">
      <w:pPr>
        <w:spacing w:after="0" w:line="240" w:lineRule="auto"/>
        <w:rPr>
          <w:b/>
        </w:rPr>
      </w:pPr>
    </w:p>
    <w:p w14:paraId="2A3656DF" w14:textId="01AF6DA6" w:rsidR="00EF6842" w:rsidRDefault="00EF6842" w:rsidP="00F31595">
      <w:pPr>
        <w:spacing w:after="0" w:line="240" w:lineRule="auto"/>
        <w:rPr>
          <w:b/>
        </w:rPr>
      </w:pPr>
    </w:p>
    <w:p w14:paraId="420E3B77" w14:textId="370C2CFC" w:rsidR="00EF6842" w:rsidRDefault="00EF6842" w:rsidP="00F31595">
      <w:pPr>
        <w:spacing w:after="0" w:line="240" w:lineRule="auto"/>
        <w:rPr>
          <w:b/>
        </w:rPr>
      </w:pPr>
    </w:p>
    <w:p w14:paraId="6926877A" w14:textId="06283B8D" w:rsidR="00EF6842" w:rsidRDefault="00EF6842" w:rsidP="00F31595">
      <w:pPr>
        <w:spacing w:after="0" w:line="240" w:lineRule="auto"/>
        <w:rPr>
          <w:b/>
        </w:rPr>
      </w:pPr>
    </w:p>
    <w:p w14:paraId="508136BC" w14:textId="77777777" w:rsidR="00EF6842" w:rsidRDefault="00EF6842" w:rsidP="00F31595">
      <w:pPr>
        <w:spacing w:after="0" w:line="240" w:lineRule="auto"/>
        <w:rPr>
          <w:b/>
        </w:rPr>
      </w:pPr>
    </w:p>
    <w:p w14:paraId="335FB3F1" w14:textId="77777777" w:rsidR="00373EAD" w:rsidRDefault="00373EAD" w:rsidP="00DC3CD7">
      <w:pPr>
        <w:spacing w:after="0" w:line="240" w:lineRule="auto"/>
        <w:jc w:val="center"/>
        <w:rPr>
          <w:b/>
        </w:rPr>
      </w:pPr>
    </w:p>
    <w:p w14:paraId="0EFD91AD" w14:textId="11354BAB" w:rsidR="00D02C45" w:rsidRDefault="00D02C45" w:rsidP="00DC3CD7">
      <w:pPr>
        <w:spacing w:after="0" w:line="240" w:lineRule="auto"/>
        <w:rPr>
          <w:b/>
        </w:rPr>
      </w:pPr>
    </w:p>
    <w:sectPr w:rsidR="00D02C45" w:rsidSect="001B71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9B"/>
    <w:rsid w:val="000041AF"/>
    <w:rsid w:val="00007D1A"/>
    <w:rsid w:val="00035E76"/>
    <w:rsid w:val="000528CE"/>
    <w:rsid w:val="0007757E"/>
    <w:rsid w:val="000A3355"/>
    <w:rsid w:val="000C5162"/>
    <w:rsid w:val="000D5D2B"/>
    <w:rsid w:val="000D6AF4"/>
    <w:rsid w:val="001020EC"/>
    <w:rsid w:val="00111609"/>
    <w:rsid w:val="00114ACE"/>
    <w:rsid w:val="001500DC"/>
    <w:rsid w:val="001515D7"/>
    <w:rsid w:val="00162650"/>
    <w:rsid w:val="0016289F"/>
    <w:rsid w:val="001765DD"/>
    <w:rsid w:val="001B5B1A"/>
    <w:rsid w:val="001B71B5"/>
    <w:rsid w:val="001C043C"/>
    <w:rsid w:val="001C3158"/>
    <w:rsid w:val="001C71DA"/>
    <w:rsid w:val="001C72A6"/>
    <w:rsid w:val="001D6C6F"/>
    <w:rsid w:val="001E4A69"/>
    <w:rsid w:val="001E4D8A"/>
    <w:rsid w:val="001F21DC"/>
    <w:rsid w:val="001F279F"/>
    <w:rsid w:val="002008D4"/>
    <w:rsid w:val="002068CE"/>
    <w:rsid w:val="00230629"/>
    <w:rsid w:val="00241AFC"/>
    <w:rsid w:val="00286F04"/>
    <w:rsid w:val="002A4EEC"/>
    <w:rsid w:val="002B0EC3"/>
    <w:rsid w:val="002B34F0"/>
    <w:rsid w:val="002D2CCF"/>
    <w:rsid w:val="002D6993"/>
    <w:rsid w:val="002F07A7"/>
    <w:rsid w:val="00303BD7"/>
    <w:rsid w:val="00313450"/>
    <w:rsid w:val="00313C17"/>
    <w:rsid w:val="003460E1"/>
    <w:rsid w:val="00373EAD"/>
    <w:rsid w:val="003A7F52"/>
    <w:rsid w:val="003B78DB"/>
    <w:rsid w:val="003C5554"/>
    <w:rsid w:val="003D34DD"/>
    <w:rsid w:val="0044567B"/>
    <w:rsid w:val="004528AB"/>
    <w:rsid w:val="004720C0"/>
    <w:rsid w:val="00497663"/>
    <w:rsid w:val="00502735"/>
    <w:rsid w:val="00515E2C"/>
    <w:rsid w:val="005229E1"/>
    <w:rsid w:val="00526D80"/>
    <w:rsid w:val="00560502"/>
    <w:rsid w:val="00571F45"/>
    <w:rsid w:val="00573324"/>
    <w:rsid w:val="00580AAE"/>
    <w:rsid w:val="005828C2"/>
    <w:rsid w:val="0059551D"/>
    <w:rsid w:val="005A61D4"/>
    <w:rsid w:val="005D29D6"/>
    <w:rsid w:val="005E59CC"/>
    <w:rsid w:val="00605BD2"/>
    <w:rsid w:val="006116C5"/>
    <w:rsid w:val="00633213"/>
    <w:rsid w:val="006338CB"/>
    <w:rsid w:val="00643BB5"/>
    <w:rsid w:val="00667DB3"/>
    <w:rsid w:val="00693349"/>
    <w:rsid w:val="007107BE"/>
    <w:rsid w:val="0071319F"/>
    <w:rsid w:val="00714A5B"/>
    <w:rsid w:val="00715203"/>
    <w:rsid w:val="00717F4E"/>
    <w:rsid w:val="00762D1C"/>
    <w:rsid w:val="00766AFB"/>
    <w:rsid w:val="0077245D"/>
    <w:rsid w:val="00781B87"/>
    <w:rsid w:val="007C2E7E"/>
    <w:rsid w:val="007E029B"/>
    <w:rsid w:val="007E0482"/>
    <w:rsid w:val="007F03B2"/>
    <w:rsid w:val="00817EB0"/>
    <w:rsid w:val="008323A1"/>
    <w:rsid w:val="008447B5"/>
    <w:rsid w:val="00882EF4"/>
    <w:rsid w:val="008E4906"/>
    <w:rsid w:val="008F47E1"/>
    <w:rsid w:val="00913371"/>
    <w:rsid w:val="0095226F"/>
    <w:rsid w:val="00971478"/>
    <w:rsid w:val="00990CBF"/>
    <w:rsid w:val="00991A2E"/>
    <w:rsid w:val="00993688"/>
    <w:rsid w:val="009A0787"/>
    <w:rsid w:val="009E2215"/>
    <w:rsid w:val="00A36D05"/>
    <w:rsid w:val="00A509F0"/>
    <w:rsid w:val="00A53EF3"/>
    <w:rsid w:val="00A67121"/>
    <w:rsid w:val="00A84A87"/>
    <w:rsid w:val="00A8603A"/>
    <w:rsid w:val="00A92F25"/>
    <w:rsid w:val="00B126E4"/>
    <w:rsid w:val="00B46E78"/>
    <w:rsid w:val="00B53218"/>
    <w:rsid w:val="00B64563"/>
    <w:rsid w:val="00B8292C"/>
    <w:rsid w:val="00B9347D"/>
    <w:rsid w:val="00BA253A"/>
    <w:rsid w:val="00BA3BA7"/>
    <w:rsid w:val="00BA5A78"/>
    <w:rsid w:val="00BD40AA"/>
    <w:rsid w:val="00BF19A3"/>
    <w:rsid w:val="00C66414"/>
    <w:rsid w:val="00CD74EB"/>
    <w:rsid w:val="00D02C45"/>
    <w:rsid w:val="00D05811"/>
    <w:rsid w:val="00D05D78"/>
    <w:rsid w:val="00D07D48"/>
    <w:rsid w:val="00D145AB"/>
    <w:rsid w:val="00D268B5"/>
    <w:rsid w:val="00D55902"/>
    <w:rsid w:val="00D60796"/>
    <w:rsid w:val="00D63BF0"/>
    <w:rsid w:val="00D709AC"/>
    <w:rsid w:val="00D77E5A"/>
    <w:rsid w:val="00D938F4"/>
    <w:rsid w:val="00DC3CD7"/>
    <w:rsid w:val="00DD03E9"/>
    <w:rsid w:val="00DD5F46"/>
    <w:rsid w:val="00E21683"/>
    <w:rsid w:val="00E36478"/>
    <w:rsid w:val="00E604D4"/>
    <w:rsid w:val="00E6194B"/>
    <w:rsid w:val="00E743DA"/>
    <w:rsid w:val="00E76A19"/>
    <w:rsid w:val="00ED743E"/>
    <w:rsid w:val="00EE2507"/>
    <w:rsid w:val="00EF6842"/>
    <w:rsid w:val="00F041C5"/>
    <w:rsid w:val="00F25DC6"/>
    <w:rsid w:val="00F31595"/>
    <w:rsid w:val="00F569E0"/>
    <w:rsid w:val="00F63655"/>
    <w:rsid w:val="00F72694"/>
    <w:rsid w:val="00F72866"/>
    <w:rsid w:val="00F773A4"/>
    <w:rsid w:val="00F80C3A"/>
    <w:rsid w:val="00F8686F"/>
    <w:rsid w:val="00F9025D"/>
    <w:rsid w:val="00F94FA2"/>
    <w:rsid w:val="00FB3F77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809"/>
  <w15:chartTrackingRefBased/>
  <w15:docId w15:val="{BA7E4934-5DC7-9944-8768-AEBEC4B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3A7E-A3CE-428E-965F-E200E68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özdemir rog</cp:lastModifiedBy>
  <cp:revision>7</cp:revision>
  <cp:lastPrinted>2021-08-23T05:15:00Z</cp:lastPrinted>
  <dcterms:created xsi:type="dcterms:W3CDTF">2022-08-22T07:44:00Z</dcterms:created>
  <dcterms:modified xsi:type="dcterms:W3CDTF">2022-08-24T05:26:00Z</dcterms:modified>
</cp:coreProperties>
</file>